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25" w:rsidRPr="00CF6E9A" w:rsidRDefault="00F55825" w:rsidP="00F558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349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6E9A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34944" w:rsidRDefault="00F55825" w:rsidP="00F55825">
      <w:pPr>
        <w:rPr>
          <w:rFonts w:ascii="Times New Roman" w:hAnsi="Times New Roman" w:cs="Times New Roman"/>
          <w:b/>
          <w:sz w:val="28"/>
          <w:szCs w:val="28"/>
        </w:rPr>
      </w:pPr>
      <w:r w:rsidRPr="00CF6E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CF6E9A">
        <w:rPr>
          <w:rFonts w:ascii="Times New Roman" w:hAnsi="Times New Roman" w:cs="Times New Roman"/>
          <w:b/>
          <w:sz w:val="28"/>
          <w:szCs w:val="28"/>
        </w:rPr>
        <w:t>седания 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независимой оценки </w:t>
      </w:r>
      <w:r w:rsidR="00B3494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55825" w:rsidRPr="00CF6E9A" w:rsidRDefault="00B34944" w:rsidP="00F55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5825">
        <w:rPr>
          <w:rFonts w:ascii="Times New Roman" w:hAnsi="Times New Roman" w:cs="Times New Roman"/>
          <w:b/>
          <w:sz w:val="28"/>
          <w:szCs w:val="28"/>
        </w:rPr>
        <w:t xml:space="preserve">качества оказания услуг </w:t>
      </w:r>
      <w:r w:rsidR="00F55825" w:rsidRPr="00CF6E9A">
        <w:rPr>
          <w:rFonts w:ascii="Times New Roman" w:hAnsi="Times New Roman" w:cs="Times New Roman"/>
          <w:b/>
          <w:sz w:val="28"/>
          <w:szCs w:val="28"/>
        </w:rPr>
        <w:t xml:space="preserve">при ГУЗ «Хилокская ЦРБ»  </w:t>
      </w:r>
    </w:p>
    <w:p w:rsidR="00F55825" w:rsidRPr="00CF6E9A" w:rsidRDefault="00F55825" w:rsidP="00F55825">
      <w:pPr>
        <w:rPr>
          <w:rFonts w:ascii="Times New Roman" w:hAnsi="Times New Roman" w:cs="Times New Roman"/>
          <w:b/>
          <w:sz w:val="28"/>
          <w:szCs w:val="28"/>
        </w:rPr>
      </w:pPr>
      <w:r w:rsidRPr="00CF6E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от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F6E9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F6E9A">
        <w:rPr>
          <w:rFonts w:ascii="Times New Roman" w:hAnsi="Times New Roman" w:cs="Times New Roman"/>
          <w:b/>
          <w:sz w:val="28"/>
          <w:szCs w:val="28"/>
        </w:rPr>
        <w:t>.2019</w:t>
      </w:r>
    </w:p>
    <w:p w:rsidR="00A86CA4" w:rsidRDefault="00F55825" w:rsidP="00F55825">
      <w:pPr>
        <w:rPr>
          <w:rFonts w:ascii="Times New Roman" w:hAnsi="Times New Roman" w:cs="Times New Roman"/>
          <w:sz w:val="24"/>
          <w:szCs w:val="24"/>
        </w:rPr>
      </w:pPr>
      <w:r w:rsidRPr="00CF6E9A">
        <w:rPr>
          <w:rFonts w:ascii="Times New Roman" w:hAnsi="Times New Roman" w:cs="Times New Roman"/>
          <w:sz w:val="24"/>
          <w:szCs w:val="24"/>
        </w:rPr>
        <w:t>Присутствуют:</w:t>
      </w:r>
      <w:r w:rsidR="00A86C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825" w:rsidRPr="00CF6E9A" w:rsidRDefault="00A86CA4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Емельянова С.А.-председатель </w:t>
      </w:r>
      <w:r w:rsidR="00B349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</w:p>
    <w:p w:rsidR="00F55825" w:rsidRDefault="00F55825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6CA4">
        <w:rPr>
          <w:rFonts w:ascii="Times New Roman" w:hAnsi="Times New Roman" w:cs="Times New Roman"/>
          <w:sz w:val="24"/>
          <w:szCs w:val="24"/>
        </w:rPr>
        <w:t>2.Т</w:t>
      </w:r>
      <w:r w:rsidRPr="00F55825">
        <w:rPr>
          <w:rFonts w:ascii="Times New Roman" w:hAnsi="Times New Roman" w:cs="Times New Roman"/>
          <w:sz w:val="24"/>
          <w:szCs w:val="24"/>
        </w:rPr>
        <w:t>рифонова И.А –</w:t>
      </w:r>
      <w:r w:rsidR="00A86CA4">
        <w:rPr>
          <w:rFonts w:ascii="Times New Roman" w:hAnsi="Times New Roman" w:cs="Times New Roman"/>
          <w:sz w:val="24"/>
          <w:szCs w:val="24"/>
        </w:rPr>
        <w:t xml:space="preserve">член </w:t>
      </w:r>
      <w:r w:rsidR="00B34944">
        <w:rPr>
          <w:rFonts w:ascii="Times New Roman" w:hAnsi="Times New Roman" w:cs="Times New Roman"/>
          <w:sz w:val="24"/>
          <w:szCs w:val="24"/>
        </w:rPr>
        <w:t>с</w:t>
      </w:r>
      <w:r w:rsidR="00A86CA4">
        <w:rPr>
          <w:rFonts w:ascii="Times New Roman" w:hAnsi="Times New Roman" w:cs="Times New Roman"/>
          <w:sz w:val="24"/>
          <w:szCs w:val="24"/>
        </w:rPr>
        <w:t>овета</w:t>
      </w:r>
    </w:p>
    <w:p w:rsidR="00A86CA4" w:rsidRDefault="00A86CA4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Токмакова Л.А</w:t>
      </w:r>
      <w:r w:rsidR="00B34944">
        <w:rPr>
          <w:rFonts w:ascii="Times New Roman" w:hAnsi="Times New Roman" w:cs="Times New Roman"/>
          <w:sz w:val="24"/>
          <w:szCs w:val="24"/>
        </w:rPr>
        <w:t>- член совета</w:t>
      </w:r>
    </w:p>
    <w:p w:rsidR="00A86CA4" w:rsidRDefault="00A86CA4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Морозова З.Н</w:t>
      </w:r>
      <w:r w:rsidR="00B34944">
        <w:rPr>
          <w:rFonts w:ascii="Times New Roman" w:hAnsi="Times New Roman" w:cs="Times New Roman"/>
          <w:sz w:val="24"/>
          <w:szCs w:val="24"/>
        </w:rPr>
        <w:t>- член совета</w:t>
      </w:r>
    </w:p>
    <w:p w:rsidR="00F55825" w:rsidRDefault="00A86CA4" w:rsidP="00A8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proofErr w:type="spellStart"/>
      <w:r w:rsidR="00F55825" w:rsidRPr="00CF6E9A">
        <w:rPr>
          <w:rFonts w:ascii="Times New Roman" w:hAnsi="Times New Roman" w:cs="Times New Roman"/>
          <w:sz w:val="24"/>
          <w:szCs w:val="24"/>
        </w:rPr>
        <w:t>Карамова</w:t>
      </w:r>
      <w:proofErr w:type="spellEnd"/>
      <w:r w:rsidR="00F55825" w:rsidRPr="00CF6E9A">
        <w:rPr>
          <w:rFonts w:ascii="Times New Roman" w:hAnsi="Times New Roman" w:cs="Times New Roman"/>
          <w:sz w:val="24"/>
          <w:szCs w:val="24"/>
        </w:rPr>
        <w:t xml:space="preserve"> А.А- </w:t>
      </w:r>
      <w:r>
        <w:rPr>
          <w:rFonts w:ascii="Times New Roman" w:hAnsi="Times New Roman" w:cs="Times New Roman"/>
          <w:sz w:val="24"/>
          <w:szCs w:val="24"/>
        </w:rPr>
        <w:t xml:space="preserve"> Секретарь </w:t>
      </w:r>
      <w:r w:rsidR="00B349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</w:t>
      </w:r>
    </w:p>
    <w:p w:rsidR="00F55825" w:rsidRPr="001F1FA4" w:rsidRDefault="00F55825" w:rsidP="00F55825">
      <w:pPr>
        <w:pStyle w:val="a3"/>
        <w:rPr>
          <w:rFonts w:ascii="Times New Roman" w:hAnsi="Times New Roman" w:cs="Times New Roman"/>
          <w:sz w:val="28"/>
          <w:szCs w:val="28"/>
        </w:rPr>
      </w:pPr>
      <w:r w:rsidRPr="001F1FA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94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1FA4">
        <w:rPr>
          <w:rFonts w:ascii="Times New Roman" w:hAnsi="Times New Roman" w:cs="Times New Roman"/>
          <w:sz w:val="28"/>
          <w:szCs w:val="28"/>
        </w:rPr>
        <w:t>овестка</w:t>
      </w:r>
    </w:p>
    <w:p w:rsidR="00F55825" w:rsidRDefault="00A86CA4" w:rsidP="00A86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работы Общественного </w:t>
      </w:r>
      <w:r w:rsidR="00B349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B34944">
        <w:rPr>
          <w:rFonts w:ascii="Times New Roman" w:hAnsi="Times New Roman" w:cs="Times New Roman"/>
          <w:sz w:val="28"/>
          <w:szCs w:val="28"/>
        </w:rPr>
        <w:t xml:space="preserve"> за 2019г</w:t>
      </w:r>
    </w:p>
    <w:p w:rsidR="00B34944" w:rsidRDefault="00B34944" w:rsidP="00B34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едседатель совета –Емельянова С.А.</w:t>
      </w:r>
    </w:p>
    <w:p w:rsidR="00B34944" w:rsidRDefault="00B34944" w:rsidP="00A86C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плана работы на 2020г</w:t>
      </w:r>
    </w:p>
    <w:p w:rsidR="004C52A8" w:rsidRDefault="00F55825" w:rsidP="00B349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4944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211E1">
        <w:rPr>
          <w:rFonts w:ascii="Times New Roman" w:hAnsi="Times New Roman" w:cs="Times New Roman"/>
          <w:sz w:val="28"/>
          <w:szCs w:val="28"/>
        </w:rPr>
        <w:t xml:space="preserve"> </w:t>
      </w:r>
      <w:r w:rsidR="00B34944">
        <w:rPr>
          <w:rFonts w:ascii="Times New Roman" w:hAnsi="Times New Roman" w:cs="Times New Roman"/>
          <w:sz w:val="28"/>
          <w:szCs w:val="28"/>
        </w:rPr>
        <w:t>- Емельянова С.А.</w:t>
      </w:r>
    </w:p>
    <w:p w:rsidR="00B34944" w:rsidRDefault="00B34944" w:rsidP="00B3494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1BD2" w:rsidRDefault="00B34944" w:rsidP="00F55825">
      <w:pPr>
        <w:rPr>
          <w:rFonts w:ascii="Times New Roman" w:hAnsi="Times New Roman" w:cs="Times New Roman"/>
          <w:sz w:val="24"/>
          <w:szCs w:val="24"/>
        </w:rPr>
      </w:pPr>
      <w:r w:rsidRPr="00C9190F">
        <w:rPr>
          <w:rFonts w:ascii="Times New Roman" w:hAnsi="Times New Roman" w:cs="Times New Roman"/>
          <w:b/>
          <w:sz w:val="24"/>
          <w:szCs w:val="24"/>
        </w:rPr>
        <w:t>По первому вопросу выступила</w:t>
      </w:r>
      <w:r w:rsidRPr="00B34944">
        <w:rPr>
          <w:rFonts w:ascii="Times New Roman" w:hAnsi="Times New Roman" w:cs="Times New Roman"/>
          <w:sz w:val="24"/>
          <w:szCs w:val="24"/>
        </w:rPr>
        <w:t xml:space="preserve"> Емельянова С.А</w:t>
      </w:r>
      <w:r w:rsidR="00C9190F">
        <w:rPr>
          <w:rFonts w:ascii="Times New Roman" w:hAnsi="Times New Roman" w:cs="Times New Roman"/>
          <w:sz w:val="24"/>
          <w:szCs w:val="24"/>
        </w:rPr>
        <w:t xml:space="preserve">, которая представила отчет о </w:t>
      </w:r>
      <w:proofErr w:type="gramStart"/>
      <w:r w:rsidR="00C9190F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F55825" w:rsidRPr="00B34944">
        <w:rPr>
          <w:rFonts w:ascii="Times New Roman" w:hAnsi="Times New Roman" w:cs="Times New Roman"/>
          <w:sz w:val="24"/>
          <w:szCs w:val="24"/>
        </w:rPr>
        <w:t xml:space="preserve"> </w:t>
      </w:r>
      <w:r w:rsidR="006A1BD2">
        <w:rPr>
          <w:rFonts w:ascii="Times New Roman" w:hAnsi="Times New Roman" w:cs="Times New Roman"/>
          <w:sz w:val="24"/>
          <w:szCs w:val="24"/>
        </w:rPr>
        <w:t>с</w:t>
      </w:r>
      <w:r w:rsidR="00C9190F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="00C9190F">
        <w:rPr>
          <w:rFonts w:ascii="Times New Roman" w:hAnsi="Times New Roman" w:cs="Times New Roman"/>
          <w:sz w:val="24"/>
          <w:szCs w:val="24"/>
        </w:rPr>
        <w:t xml:space="preserve"> в 2019г. Она отметила, что официально совет приступил к работе в июле месяце, с момента выборов на заседании совета от 10.07.2019г. В дальнейшем </w:t>
      </w:r>
      <w:r w:rsidR="006A1BD2">
        <w:rPr>
          <w:rFonts w:ascii="Times New Roman" w:hAnsi="Times New Roman" w:cs="Times New Roman"/>
          <w:sz w:val="24"/>
          <w:szCs w:val="24"/>
        </w:rPr>
        <w:t xml:space="preserve">был </w:t>
      </w:r>
      <w:r w:rsidR="00C9190F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345A2">
        <w:rPr>
          <w:rFonts w:ascii="Times New Roman" w:hAnsi="Times New Roman" w:cs="Times New Roman"/>
          <w:sz w:val="24"/>
          <w:szCs w:val="24"/>
        </w:rPr>
        <w:t xml:space="preserve">в </w:t>
      </w:r>
      <w:r w:rsidR="002211E1">
        <w:rPr>
          <w:rFonts w:ascii="Times New Roman" w:hAnsi="Times New Roman" w:cs="Times New Roman"/>
          <w:sz w:val="24"/>
          <w:szCs w:val="24"/>
        </w:rPr>
        <w:t>общественной палат</w:t>
      </w:r>
      <w:r w:rsidR="00A345A2">
        <w:rPr>
          <w:rFonts w:ascii="Times New Roman" w:hAnsi="Times New Roman" w:cs="Times New Roman"/>
          <w:sz w:val="24"/>
          <w:szCs w:val="24"/>
        </w:rPr>
        <w:t>е</w:t>
      </w:r>
      <w:r w:rsidR="002211E1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  <w:r w:rsidR="00A34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5A2">
        <w:rPr>
          <w:rFonts w:ascii="Times New Roman" w:hAnsi="Times New Roman" w:cs="Times New Roman"/>
          <w:sz w:val="24"/>
          <w:szCs w:val="24"/>
        </w:rPr>
        <w:t>мунипального</w:t>
      </w:r>
      <w:proofErr w:type="spellEnd"/>
      <w:r w:rsidR="00A345A2">
        <w:rPr>
          <w:rFonts w:ascii="Times New Roman" w:hAnsi="Times New Roman" w:cs="Times New Roman"/>
          <w:sz w:val="24"/>
          <w:szCs w:val="24"/>
        </w:rPr>
        <w:t xml:space="preserve"> района «</w:t>
      </w:r>
      <w:proofErr w:type="spellStart"/>
      <w:r w:rsidR="00A345A2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="00A345A2">
        <w:rPr>
          <w:rFonts w:ascii="Times New Roman" w:hAnsi="Times New Roman" w:cs="Times New Roman"/>
          <w:sz w:val="24"/>
          <w:szCs w:val="24"/>
        </w:rPr>
        <w:t>».</w:t>
      </w:r>
      <w:r w:rsidR="00221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C2B" w:rsidRDefault="009013FE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 февраля работа по независимой оценке качества проводилась оператором ГУЗ «Хилокская ЦРБ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6A1BD2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, в дальнейшем -секретарь совета. </w:t>
      </w:r>
      <w:r w:rsidR="002211E1">
        <w:rPr>
          <w:rFonts w:ascii="Times New Roman" w:hAnsi="Times New Roman" w:cs="Times New Roman"/>
          <w:sz w:val="24"/>
          <w:szCs w:val="24"/>
        </w:rPr>
        <w:t>За отчетный период, который составил 5 месяцев, работа проводилась согласно плана.</w:t>
      </w:r>
      <w:r w:rsidR="00A11C2B">
        <w:rPr>
          <w:rFonts w:ascii="Times New Roman" w:hAnsi="Times New Roman" w:cs="Times New Roman"/>
          <w:sz w:val="24"/>
          <w:szCs w:val="24"/>
        </w:rPr>
        <w:t xml:space="preserve"> План в целом выполнен, кроме нескольких пунктов, а именно:</w:t>
      </w:r>
    </w:p>
    <w:p w:rsidR="00B34944" w:rsidRDefault="00A11C2B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е заполнение анкет, размещенных на сайте.</w:t>
      </w:r>
    </w:p>
    <w:p w:rsidR="00A11C2B" w:rsidRDefault="00A11C2B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5FFF">
        <w:rPr>
          <w:rFonts w:ascii="Times New Roman" w:hAnsi="Times New Roman" w:cs="Times New Roman"/>
          <w:sz w:val="24"/>
          <w:szCs w:val="24"/>
        </w:rPr>
        <w:t xml:space="preserve"> информировать о ходе</w:t>
      </w:r>
      <w:r w:rsidR="00A345A2">
        <w:rPr>
          <w:rFonts w:ascii="Times New Roman" w:hAnsi="Times New Roman" w:cs="Times New Roman"/>
          <w:sz w:val="24"/>
          <w:szCs w:val="24"/>
        </w:rPr>
        <w:t xml:space="preserve"> проведения независимой оценки качества в газете, на сайте.</w:t>
      </w:r>
    </w:p>
    <w:p w:rsidR="00954833" w:rsidRPr="004C52A8" w:rsidRDefault="00954833" w:rsidP="00F55825">
      <w:pPr>
        <w:rPr>
          <w:rFonts w:ascii="Times New Roman" w:hAnsi="Times New Roman" w:cs="Times New Roman"/>
          <w:b/>
          <w:sz w:val="24"/>
          <w:szCs w:val="24"/>
        </w:rPr>
      </w:pPr>
      <w:r w:rsidRPr="004C52A8">
        <w:rPr>
          <w:rFonts w:ascii="Times New Roman" w:hAnsi="Times New Roman" w:cs="Times New Roman"/>
          <w:b/>
          <w:sz w:val="24"/>
          <w:szCs w:val="24"/>
        </w:rPr>
        <w:t>Проведена организационная работа:</w:t>
      </w:r>
    </w:p>
    <w:p w:rsidR="00A345A2" w:rsidRDefault="00954833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илокская ЦРБ» создан раздел для размещения информации о деятельности Общественного совета, </w:t>
      </w:r>
    </w:p>
    <w:p w:rsidR="00954833" w:rsidRDefault="00954833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два заседания Общественного совета.</w:t>
      </w:r>
    </w:p>
    <w:p w:rsidR="00954833" w:rsidRDefault="00954833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аны анкеты для ФАП.</w:t>
      </w:r>
    </w:p>
    <w:p w:rsidR="00954833" w:rsidRDefault="00954833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памяток для самостоятельного заполнения в доступных местах (в регистратуре, на посту м/с терапевтического, хирургического отделений)</w:t>
      </w:r>
    </w:p>
    <w:p w:rsidR="00954833" w:rsidRDefault="00954833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ланерных совещаниях до сведения медработников доводилась информация о работе </w:t>
      </w:r>
      <w:r w:rsidR="00AB13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совета и </w:t>
      </w:r>
      <w:r w:rsidR="004C52A8">
        <w:rPr>
          <w:rFonts w:ascii="Times New Roman" w:hAnsi="Times New Roman" w:cs="Times New Roman"/>
          <w:sz w:val="24"/>
          <w:szCs w:val="24"/>
        </w:rPr>
        <w:t xml:space="preserve">анализы анкетирования (за 1кв. полуг,9 </w:t>
      </w:r>
      <w:proofErr w:type="spellStart"/>
      <w:r w:rsidR="004C52A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4C52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52A8" w:rsidRPr="005D01F5" w:rsidRDefault="004C52A8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lastRenderedPageBreak/>
        <w:t>Проводилась работа со средствами массовой информации: В газете «Рабочая трибуна»</w:t>
      </w:r>
    </w:p>
    <w:p w:rsidR="000F4974" w:rsidRPr="005D01F5" w:rsidRDefault="004C52A8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-Помещалась статья о начале деятельности Общественного совета под названием «Качество медпомощи населению района оценит независимый Общественный совет»</w:t>
      </w:r>
    </w:p>
    <w:p w:rsidR="004C52A8" w:rsidRPr="005D01F5" w:rsidRDefault="000F4974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-</w:t>
      </w:r>
      <w:r w:rsidR="004C52A8" w:rsidRPr="005D01F5">
        <w:rPr>
          <w:rFonts w:ascii="Times New Roman" w:hAnsi="Times New Roman" w:cs="Times New Roman"/>
          <w:sz w:val="24"/>
          <w:szCs w:val="24"/>
        </w:rPr>
        <w:t>Обращение к пациентам ГУЗ «Хилокская ЦРБ»</w:t>
      </w:r>
      <w:r w:rsidR="009C606A" w:rsidRPr="005D01F5">
        <w:rPr>
          <w:rFonts w:ascii="Times New Roman" w:hAnsi="Times New Roman" w:cs="Times New Roman"/>
          <w:sz w:val="24"/>
          <w:szCs w:val="24"/>
        </w:rPr>
        <w:t xml:space="preserve"> о самостоятельном заполнении анкет в медучреждении, а также, размещенных на официальном сайте       </w:t>
      </w:r>
      <w:proofErr w:type="spellStart"/>
      <w:r w:rsidR="009C606A" w:rsidRPr="005D01F5">
        <w:rPr>
          <w:rFonts w:ascii="Times New Roman" w:hAnsi="Times New Roman" w:cs="Times New Roman"/>
          <w:sz w:val="24"/>
          <w:szCs w:val="24"/>
          <w:lang w:val="en-US"/>
        </w:rPr>
        <w:t>crb</w:t>
      </w:r>
      <w:proofErr w:type="spellEnd"/>
      <w:r w:rsidR="009C606A" w:rsidRPr="005D01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606A" w:rsidRPr="005D01F5">
        <w:rPr>
          <w:rFonts w:ascii="Times New Roman" w:hAnsi="Times New Roman" w:cs="Times New Roman"/>
          <w:sz w:val="24"/>
          <w:szCs w:val="24"/>
          <w:lang w:val="en-US"/>
        </w:rPr>
        <w:t>hilok</w:t>
      </w:r>
      <w:proofErr w:type="spellEnd"/>
      <w:r w:rsidR="009C606A" w:rsidRPr="005D01F5">
        <w:rPr>
          <w:rFonts w:ascii="Times New Roman" w:hAnsi="Times New Roman" w:cs="Times New Roman"/>
          <w:sz w:val="24"/>
          <w:szCs w:val="24"/>
        </w:rPr>
        <w:t>@</w:t>
      </w:r>
      <w:r w:rsidR="009C606A" w:rsidRPr="005D01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C606A" w:rsidRPr="005D01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C606A" w:rsidRPr="005D01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C606A" w:rsidRPr="005D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3B9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74" w:rsidRPr="005D01F5">
        <w:rPr>
          <w:rFonts w:ascii="Times New Roman" w:hAnsi="Times New Roman" w:cs="Times New Roman"/>
          <w:sz w:val="24"/>
          <w:szCs w:val="24"/>
        </w:rPr>
        <w:t>П</w:t>
      </w:r>
      <w:r w:rsidR="009C606A" w:rsidRPr="005D01F5">
        <w:rPr>
          <w:rFonts w:ascii="Times New Roman" w:hAnsi="Times New Roman" w:cs="Times New Roman"/>
          <w:sz w:val="24"/>
          <w:szCs w:val="24"/>
        </w:rPr>
        <w:t xml:space="preserve">ри плане 50 анкет в месяц проводилось анкетирование респондентов в стационарных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06A" w:rsidRPr="005D01F5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06A" w:rsidRPr="005D01F5">
        <w:rPr>
          <w:rFonts w:ascii="Times New Roman" w:hAnsi="Times New Roman" w:cs="Times New Roman"/>
          <w:sz w:val="24"/>
          <w:szCs w:val="24"/>
        </w:rPr>
        <w:t>амбулаторных условиях, скорой помощи ГУЗ «Хилокская ЦРБ»</w:t>
      </w:r>
    </w:p>
    <w:p w:rsidR="009C606A" w:rsidRPr="005D01F5" w:rsidRDefault="009C606A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-</w:t>
      </w:r>
      <w:r w:rsidR="008A493E" w:rsidRPr="005D01F5">
        <w:rPr>
          <w:rFonts w:ascii="Times New Roman" w:hAnsi="Times New Roman" w:cs="Times New Roman"/>
          <w:sz w:val="24"/>
          <w:szCs w:val="24"/>
        </w:rPr>
        <w:t>н</w:t>
      </w:r>
      <w:r w:rsidRPr="005D01F5">
        <w:rPr>
          <w:rFonts w:ascii="Times New Roman" w:hAnsi="Times New Roman" w:cs="Times New Roman"/>
          <w:sz w:val="24"/>
          <w:szCs w:val="24"/>
        </w:rPr>
        <w:t>а бумажном носителе.</w:t>
      </w:r>
    </w:p>
    <w:p w:rsidR="000F4974" w:rsidRPr="005D01F5" w:rsidRDefault="009C606A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-</w:t>
      </w:r>
      <w:r w:rsidR="008A493E" w:rsidRPr="005D01F5">
        <w:rPr>
          <w:rFonts w:ascii="Times New Roman" w:hAnsi="Times New Roman" w:cs="Times New Roman"/>
          <w:sz w:val="24"/>
          <w:szCs w:val="24"/>
        </w:rPr>
        <w:t xml:space="preserve"> ввод бумажных анкет на портал независимой оценки.</w:t>
      </w:r>
    </w:p>
    <w:p w:rsidR="008A493E" w:rsidRPr="005D01F5" w:rsidRDefault="008A493E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За 11мес</w:t>
      </w:r>
      <w:r w:rsidR="00D51062" w:rsidRPr="005D01F5">
        <w:rPr>
          <w:rFonts w:ascii="Times New Roman" w:hAnsi="Times New Roman" w:cs="Times New Roman"/>
          <w:sz w:val="24"/>
          <w:szCs w:val="24"/>
        </w:rPr>
        <w:t xml:space="preserve"> </w:t>
      </w:r>
      <w:r w:rsidRPr="005D01F5">
        <w:rPr>
          <w:rFonts w:ascii="Times New Roman" w:hAnsi="Times New Roman" w:cs="Times New Roman"/>
          <w:sz w:val="24"/>
          <w:szCs w:val="24"/>
        </w:rPr>
        <w:t>2019г всего в анкетировании приняло участие 655 респондентов (при плане</w:t>
      </w:r>
      <w:r w:rsidR="001C1641">
        <w:rPr>
          <w:rFonts w:ascii="Times New Roman" w:hAnsi="Times New Roman" w:cs="Times New Roman"/>
          <w:sz w:val="24"/>
          <w:szCs w:val="24"/>
        </w:rPr>
        <w:t xml:space="preserve"> </w:t>
      </w:r>
      <w:r w:rsidRPr="005D01F5">
        <w:rPr>
          <w:rFonts w:ascii="Times New Roman" w:hAnsi="Times New Roman" w:cs="Times New Roman"/>
          <w:sz w:val="24"/>
          <w:szCs w:val="24"/>
        </w:rPr>
        <w:t>550), что составило 118%.</w:t>
      </w:r>
      <w:r w:rsidR="00D64179" w:rsidRPr="005D01F5">
        <w:rPr>
          <w:rFonts w:ascii="Times New Roman" w:hAnsi="Times New Roman" w:cs="Times New Roman"/>
          <w:sz w:val="24"/>
          <w:szCs w:val="24"/>
        </w:rPr>
        <w:t xml:space="preserve"> </w:t>
      </w:r>
      <w:r w:rsidRPr="005D01F5">
        <w:rPr>
          <w:rFonts w:ascii="Times New Roman" w:hAnsi="Times New Roman" w:cs="Times New Roman"/>
          <w:sz w:val="24"/>
          <w:szCs w:val="24"/>
        </w:rPr>
        <w:t>В стационаре-330, поликлиники-255,</w:t>
      </w:r>
      <w:r w:rsidR="007D1FF5" w:rsidRPr="005D01F5">
        <w:rPr>
          <w:rFonts w:ascii="Times New Roman" w:hAnsi="Times New Roman" w:cs="Times New Roman"/>
          <w:sz w:val="24"/>
          <w:szCs w:val="24"/>
        </w:rPr>
        <w:t xml:space="preserve"> </w:t>
      </w:r>
      <w:r w:rsidRPr="005D01F5">
        <w:rPr>
          <w:rFonts w:ascii="Times New Roman" w:hAnsi="Times New Roman" w:cs="Times New Roman"/>
          <w:sz w:val="24"/>
          <w:szCs w:val="24"/>
        </w:rPr>
        <w:t>скорой-70.</w:t>
      </w:r>
      <w:r w:rsidR="000B1680">
        <w:rPr>
          <w:rFonts w:ascii="Times New Roman" w:hAnsi="Times New Roman" w:cs="Times New Roman"/>
          <w:sz w:val="24"/>
          <w:szCs w:val="24"/>
        </w:rPr>
        <w:t>В амбулаторных условиях анкетирование проводится в разрезе специалистов.</w:t>
      </w:r>
    </w:p>
    <w:p w:rsidR="000B1680" w:rsidRDefault="008A493E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>Ежемесячно</w:t>
      </w:r>
      <w:r w:rsidR="00D64179" w:rsidRPr="005D01F5">
        <w:rPr>
          <w:rFonts w:ascii="Times New Roman" w:hAnsi="Times New Roman" w:cs="Times New Roman"/>
          <w:sz w:val="24"/>
          <w:szCs w:val="24"/>
        </w:rPr>
        <w:t>,</w:t>
      </w:r>
      <w:r w:rsidRPr="005D01F5">
        <w:rPr>
          <w:rFonts w:ascii="Times New Roman" w:hAnsi="Times New Roman" w:cs="Times New Roman"/>
          <w:sz w:val="24"/>
          <w:szCs w:val="24"/>
        </w:rPr>
        <w:t xml:space="preserve"> нарастающим итогом</w:t>
      </w:r>
      <w:r w:rsidR="00D64179" w:rsidRPr="005D01F5">
        <w:rPr>
          <w:rFonts w:ascii="Times New Roman" w:hAnsi="Times New Roman" w:cs="Times New Roman"/>
          <w:sz w:val="24"/>
          <w:szCs w:val="24"/>
        </w:rPr>
        <w:t>,</w:t>
      </w:r>
      <w:r w:rsidRPr="005D01F5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D64179" w:rsidRPr="005D01F5">
        <w:rPr>
          <w:rFonts w:ascii="Times New Roman" w:hAnsi="Times New Roman" w:cs="Times New Roman"/>
          <w:sz w:val="24"/>
          <w:szCs w:val="24"/>
        </w:rPr>
        <w:t>с</w:t>
      </w:r>
      <w:r w:rsidRPr="005D01F5">
        <w:rPr>
          <w:rFonts w:ascii="Times New Roman" w:hAnsi="Times New Roman" w:cs="Times New Roman"/>
          <w:sz w:val="24"/>
          <w:szCs w:val="24"/>
        </w:rPr>
        <w:t>я</w:t>
      </w:r>
      <w:r w:rsidR="00D64179" w:rsidRPr="005D01F5">
        <w:rPr>
          <w:rFonts w:ascii="Times New Roman" w:hAnsi="Times New Roman" w:cs="Times New Roman"/>
          <w:sz w:val="24"/>
          <w:szCs w:val="24"/>
        </w:rPr>
        <w:t xml:space="preserve"> анализ результатов независимой оценки качества оказания услуг. Письменные анализы доводились до сведения главного врача, зав отделений. По итогам 8 мес</w:t>
      </w:r>
      <w:r w:rsidR="00350AD0" w:rsidRPr="005D01F5">
        <w:rPr>
          <w:rFonts w:ascii="Times New Roman" w:hAnsi="Times New Roman" w:cs="Times New Roman"/>
          <w:sz w:val="24"/>
          <w:szCs w:val="24"/>
        </w:rPr>
        <w:t>яцев</w:t>
      </w:r>
      <w:r w:rsidR="00D64179" w:rsidRPr="005D01F5">
        <w:rPr>
          <w:rFonts w:ascii="Times New Roman" w:hAnsi="Times New Roman" w:cs="Times New Roman"/>
          <w:sz w:val="24"/>
          <w:szCs w:val="24"/>
        </w:rPr>
        <w:t xml:space="preserve"> </w:t>
      </w:r>
      <w:r w:rsidR="00350AD0" w:rsidRPr="005D01F5">
        <w:rPr>
          <w:rFonts w:ascii="Times New Roman" w:hAnsi="Times New Roman" w:cs="Times New Roman"/>
          <w:sz w:val="24"/>
          <w:szCs w:val="24"/>
        </w:rPr>
        <w:t>составлен план по реализации мероприятий, выявленных при проведении независимой оценки качества оказания услуг, в котором намечены конкретные мероприятия по улучшению качества оказываемых услуг.</w:t>
      </w:r>
      <w:r w:rsidR="000B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D0" w:rsidRPr="005D01F5" w:rsidRDefault="000B168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инистерстве здравоохранения Забайкальского края с 2017г работает</w:t>
      </w:r>
      <w:r w:rsidR="001C1641">
        <w:rPr>
          <w:rFonts w:ascii="Times New Roman" w:hAnsi="Times New Roman" w:cs="Times New Roman"/>
          <w:sz w:val="24"/>
          <w:szCs w:val="24"/>
        </w:rPr>
        <w:t xml:space="preserve"> </w:t>
      </w:r>
      <w:r w:rsidR="00350AD0" w:rsidRPr="005D01F5">
        <w:rPr>
          <w:rFonts w:ascii="Times New Roman" w:hAnsi="Times New Roman" w:cs="Times New Roman"/>
          <w:sz w:val="24"/>
          <w:szCs w:val="24"/>
        </w:rPr>
        <w:t xml:space="preserve">Общественный совет, возглавляемый </w:t>
      </w:r>
      <w:proofErr w:type="spellStart"/>
      <w:r w:rsidR="00350AD0" w:rsidRPr="005D01F5">
        <w:rPr>
          <w:rFonts w:ascii="Times New Roman" w:hAnsi="Times New Roman" w:cs="Times New Roman"/>
          <w:sz w:val="24"/>
          <w:szCs w:val="24"/>
        </w:rPr>
        <w:t>Коржовым</w:t>
      </w:r>
      <w:proofErr w:type="spellEnd"/>
      <w:r w:rsidR="00350AD0" w:rsidRPr="005D01F5">
        <w:rPr>
          <w:rFonts w:ascii="Times New Roman" w:hAnsi="Times New Roman" w:cs="Times New Roman"/>
          <w:sz w:val="24"/>
          <w:szCs w:val="24"/>
        </w:rPr>
        <w:t xml:space="preserve"> Борисом Викторовичем, который осуществляет контроль над всеми советами края и проводит мониторинг за ходом проведения независимой оценки в медицинских организациях.</w:t>
      </w:r>
    </w:p>
    <w:p w:rsidR="00350AD0" w:rsidRPr="005D01F5" w:rsidRDefault="000F4974" w:rsidP="00F55825">
      <w:pPr>
        <w:rPr>
          <w:rFonts w:ascii="Times New Roman" w:hAnsi="Times New Roman" w:cs="Times New Roman"/>
          <w:sz w:val="24"/>
          <w:szCs w:val="24"/>
        </w:rPr>
      </w:pPr>
      <w:r w:rsidRPr="005D01F5">
        <w:rPr>
          <w:rFonts w:ascii="Times New Roman" w:hAnsi="Times New Roman" w:cs="Times New Roman"/>
          <w:sz w:val="24"/>
          <w:szCs w:val="24"/>
        </w:rPr>
        <w:t xml:space="preserve">По полученным в течении года протоколам (за 1кв, </w:t>
      </w:r>
      <w:proofErr w:type="spellStart"/>
      <w:r w:rsidRPr="005D01F5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Pr="005D01F5">
        <w:rPr>
          <w:rFonts w:ascii="Times New Roman" w:hAnsi="Times New Roman" w:cs="Times New Roman"/>
          <w:sz w:val="24"/>
          <w:szCs w:val="24"/>
        </w:rPr>
        <w:t>) видно, что по сравнению с 1кв показатели полугодия улучшились. Оценка за полугодие 8</w:t>
      </w:r>
      <w:r w:rsidR="007D1FF5" w:rsidRPr="005D01F5">
        <w:rPr>
          <w:rFonts w:ascii="Times New Roman" w:hAnsi="Times New Roman" w:cs="Times New Roman"/>
          <w:sz w:val="24"/>
          <w:szCs w:val="24"/>
        </w:rPr>
        <w:t>0</w:t>
      </w:r>
      <w:r w:rsidRPr="005D01F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D51062" w:rsidRPr="005D01F5">
        <w:rPr>
          <w:rFonts w:ascii="Times New Roman" w:hAnsi="Times New Roman" w:cs="Times New Roman"/>
          <w:sz w:val="24"/>
          <w:szCs w:val="24"/>
        </w:rPr>
        <w:t xml:space="preserve"> (1кв -76)</w:t>
      </w:r>
      <w:r w:rsidRPr="005D01F5">
        <w:rPr>
          <w:rFonts w:ascii="Times New Roman" w:hAnsi="Times New Roman" w:cs="Times New Roman"/>
          <w:sz w:val="24"/>
          <w:szCs w:val="24"/>
        </w:rPr>
        <w:t>, что означает хорошо.</w:t>
      </w:r>
      <w:r w:rsidR="00D51062" w:rsidRPr="005D01F5">
        <w:rPr>
          <w:rFonts w:ascii="Times New Roman" w:hAnsi="Times New Roman" w:cs="Times New Roman"/>
          <w:sz w:val="24"/>
          <w:szCs w:val="24"/>
        </w:rPr>
        <w:t xml:space="preserve"> Стационарные условия - 83 (1кв-76), амбулаторные -77 (1кв-75)</w:t>
      </w:r>
      <w:r w:rsidR="005D01F5" w:rsidRPr="005D01F5">
        <w:rPr>
          <w:rFonts w:ascii="Times New Roman" w:hAnsi="Times New Roman" w:cs="Times New Roman"/>
          <w:sz w:val="24"/>
          <w:szCs w:val="24"/>
        </w:rPr>
        <w:t>. По Забайкальскому краю -83, в том числе амбулаторные условия-80 и стационарные-85</w:t>
      </w:r>
      <w:r w:rsidR="005D01F5">
        <w:rPr>
          <w:rFonts w:ascii="Times New Roman" w:hAnsi="Times New Roman" w:cs="Times New Roman"/>
          <w:sz w:val="24"/>
          <w:szCs w:val="24"/>
        </w:rPr>
        <w:t>.</w:t>
      </w:r>
    </w:p>
    <w:p w:rsidR="000B1680" w:rsidRDefault="001B614D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удовлетворенности комфортностью условий оказания услуг в </w:t>
      </w:r>
      <w:r w:rsidRPr="005D01F5">
        <w:rPr>
          <w:rFonts w:ascii="Times New Roman" w:hAnsi="Times New Roman" w:cs="Times New Roman"/>
          <w:b/>
          <w:sz w:val="24"/>
          <w:szCs w:val="24"/>
        </w:rPr>
        <w:t xml:space="preserve">амбулаторных </w:t>
      </w:r>
      <w:r w:rsidRPr="000B1680">
        <w:rPr>
          <w:rFonts w:ascii="Times New Roman" w:hAnsi="Times New Roman" w:cs="Times New Roman"/>
          <w:b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основными замечаниями являются:</w:t>
      </w:r>
    </w:p>
    <w:p w:rsidR="000B1680" w:rsidRDefault="000B168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614D">
        <w:rPr>
          <w:rFonts w:ascii="Times New Roman" w:hAnsi="Times New Roman" w:cs="Times New Roman"/>
          <w:sz w:val="24"/>
          <w:szCs w:val="24"/>
        </w:rPr>
        <w:t xml:space="preserve"> недостаточно свободных мест ожидания, </w:t>
      </w:r>
    </w:p>
    <w:p w:rsidR="000B1680" w:rsidRDefault="000B168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14D">
        <w:rPr>
          <w:rFonts w:ascii="Times New Roman" w:hAnsi="Times New Roman" w:cs="Times New Roman"/>
          <w:sz w:val="24"/>
          <w:szCs w:val="24"/>
        </w:rPr>
        <w:t xml:space="preserve">отсутствие питьевой воды, очереди в регистратуре и у кабинетов специалистов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34944" w:rsidRDefault="000B168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614D">
        <w:rPr>
          <w:rFonts w:ascii="Times New Roman" w:hAnsi="Times New Roman" w:cs="Times New Roman"/>
          <w:sz w:val="24"/>
          <w:szCs w:val="24"/>
        </w:rPr>
        <w:t>санитарное состояние помещений.</w:t>
      </w:r>
    </w:p>
    <w:p w:rsidR="001B614D" w:rsidRDefault="001B614D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B1680">
        <w:rPr>
          <w:rFonts w:ascii="Times New Roman" w:hAnsi="Times New Roman" w:cs="Times New Roman"/>
          <w:b/>
          <w:sz w:val="24"/>
          <w:szCs w:val="24"/>
        </w:rPr>
        <w:t>стационар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не удовлетворены питанием -30% респондентов.</w:t>
      </w:r>
    </w:p>
    <w:p w:rsidR="001B614D" w:rsidRDefault="001B614D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%</w:t>
      </w:r>
      <w:r w:rsidR="005D01F5">
        <w:rPr>
          <w:rFonts w:ascii="Times New Roman" w:hAnsi="Times New Roman" w:cs="Times New Roman"/>
          <w:sz w:val="24"/>
          <w:szCs w:val="24"/>
        </w:rPr>
        <w:t xml:space="preserve"> неудовлетворенности доступностью условий предоставления услуг инвалидам, которые отметили: отсутствие выделенных мест стоянок для автотранспорта инвалидов, отсутствие специально оборудованных санитарно-гигиенических помещений, отсутствие адаптированных лифтов, подъемных платформ, дублирование надписей, знаков шрифтом Брайля.</w:t>
      </w:r>
    </w:p>
    <w:p w:rsidR="005D01F5" w:rsidRDefault="005D01F5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% колебл</w:t>
      </w:r>
      <w:r w:rsidR="000B16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показатель неудовлетворенности навигацией внутри помещений.</w:t>
      </w:r>
    </w:p>
    <w:p w:rsidR="001C1641" w:rsidRDefault="001C1641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водить работу по повышению информированности граждан о независимой оценке качества условий оказания услуг медицинской организацией ГУ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Хилокская ЦРБ» так как не используются электр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посещается официальный сайт и портал независимой оценк</w:t>
      </w:r>
      <w:r w:rsidR="00AB13B9">
        <w:rPr>
          <w:rFonts w:ascii="Times New Roman" w:hAnsi="Times New Roman" w:cs="Times New Roman"/>
          <w:sz w:val="24"/>
          <w:szCs w:val="24"/>
        </w:rPr>
        <w:t>и.</w:t>
      </w:r>
    </w:p>
    <w:p w:rsidR="00B34944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:</w:t>
      </w:r>
    </w:p>
    <w:p w:rsidR="00AB13B9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итоги работы Общественного совета за 2019г</w:t>
      </w:r>
    </w:p>
    <w:p w:rsidR="00AB13B9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местить информацию в газете «Рабочая трибуна» и на официальном сайте</w:t>
      </w:r>
    </w:p>
    <w:p w:rsidR="00AB13B9" w:rsidRDefault="00AB13B9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илокская ЦРБ»</w:t>
      </w:r>
      <w:r w:rsidR="00F818A0">
        <w:rPr>
          <w:rFonts w:ascii="Times New Roman" w:hAnsi="Times New Roman" w:cs="Times New Roman"/>
          <w:sz w:val="24"/>
          <w:szCs w:val="24"/>
        </w:rPr>
        <w:t>.</w:t>
      </w:r>
    </w:p>
    <w:p w:rsidR="00F818A0" w:rsidRDefault="00F818A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F818A0" w:rsidRDefault="00F818A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  ___5_______     </w:t>
      </w:r>
    </w:p>
    <w:p w:rsidR="00F818A0" w:rsidRDefault="00F818A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____0____</w:t>
      </w:r>
    </w:p>
    <w:p w:rsidR="002211E1" w:rsidRDefault="00F818A0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ись___0______</w:t>
      </w:r>
    </w:p>
    <w:p w:rsidR="002211E1" w:rsidRDefault="002211E1" w:rsidP="00F55825">
      <w:pPr>
        <w:rPr>
          <w:rFonts w:ascii="Times New Roman" w:hAnsi="Times New Roman" w:cs="Times New Roman"/>
          <w:sz w:val="24"/>
          <w:szCs w:val="24"/>
        </w:rPr>
      </w:pPr>
    </w:p>
    <w:p w:rsidR="002211E1" w:rsidRDefault="002211E1" w:rsidP="00F55825">
      <w:pPr>
        <w:rPr>
          <w:rFonts w:ascii="Times New Roman" w:hAnsi="Times New Roman" w:cs="Times New Roman"/>
          <w:sz w:val="24"/>
          <w:szCs w:val="24"/>
        </w:rPr>
      </w:pPr>
    </w:p>
    <w:p w:rsidR="00C443C5" w:rsidRDefault="00F55825" w:rsidP="00F55825">
      <w:pPr>
        <w:rPr>
          <w:rFonts w:ascii="Times New Roman" w:hAnsi="Times New Roman" w:cs="Times New Roman"/>
          <w:sz w:val="24"/>
          <w:szCs w:val="24"/>
        </w:rPr>
      </w:pPr>
      <w:r w:rsidRPr="00FE4C47">
        <w:rPr>
          <w:rFonts w:ascii="Times New Roman" w:hAnsi="Times New Roman" w:cs="Times New Roman"/>
          <w:sz w:val="24"/>
          <w:szCs w:val="24"/>
        </w:rPr>
        <w:t xml:space="preserve">По второму вопросу слушали </w:t>
      </w:r>
      <w:r w:rsidR="00F818A0">
        <w:rPr>
          <w:rFonts w:ascii="Times New Roman" w:hAnsi="Times New Roman" w:cs="Times New Roman"/>
          <w:sz w:val="24"/>
          <w:szCs w:val="24"/>
        </w:rPr>
        <w:t xml:space="preserve">председателя Емельянову </w:t>
      </w:r>
      <w:proofErr w:type="gramStart"/>
      <w:r w:rsidR="00F818A0">
        <w:rPr>
          <w:rFonts w:ascii="Times New Roman" w:hAnsi="Times New Roman" w:cs="Times New Roman"/>
          <w:sz w:val="24"/>
          <w:szCs w:val="24"/>
        </w:rPr>
        <w:t>С,А</w:t>
      </w:r>
      <w:r w:rsidR="00C443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825" w:rsidRDefault="00C443C5" w:rsidP="00F5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остоявшегося обсуждения принято решение:</w:t>
      </w:r>
    </w:p>
    <w:p w:rsidR="00C443C5" w:rsidRDefault="00C443C5" w:rsidP="00C443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работы Общественного совета на 2020г.</w:t>
      </w:r>
    </w:p>
    <w:p w:rsidR="00C443C5" w:rsidRDefault="00C443C5" w:rsidP="00C44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ли:</w:t>
      </w:r>
    </w:p>
    <w:p w:rsidR="00C443C5" w:rsidRDefault="00C443C5" w:rsidP="00C44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5_____</w:t>
      </w:r>
    </w:p>
    <w:p w:rsidR="00C443C5" w:rsidRDefault="00C443C5" w:rsidP="00C44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_____0____</w:t>
      </w:r>
    </w:p>
    <w:p w:rsidR="00C443C5" w:rsidRPr="00C443C5" w:rsidRDefault="00C443C5" w:rsidP="00C44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держались____0___</w:t>
      </w:r>
    </w:p>
    <w:p w:rsidR="00C443C5" w:rsidRDefault="00C443C5" w:rsidP="00F55825">
      <w:pPr>
        <w:rPr>
          <w:rFonts w:ascii="Times New Roman" w:hAnsi="Times New Roman" w:cs="Times New Roman"/>
          <w:sz w:val="24"/>
          <w:szCs w:val="24"/>
        </w:rPr>
      </w:pPr>
    </w:p>
    <w:p w:rsidR="00F5582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82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82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582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3C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</w:t>
      </w:r>
    </w:p>
    <w:p w:rsidR="00F55825" w:rsidRDefault="00C443C5" w:rsidP="00F558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совета         </w:t>
      </w:r>
      <w:r w:rsidR="00F5582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818A0">
        <w:rPr>
          <w:rFonts w:ascii="Times New Roman" w:hAnsi="Times New Roman" w:cs="Times New Roman"/>
          <w:sz w:val="24"/>
          <w:szCs w:val="24"/>
        </w:rPr>
        <w:t>С.А. Емельянова</w:t>
      </w:r>
    </w:p>
    <w:p w:rsidR="00F55825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1EA" w:rsidRPr="00FE4C47" w:rsidRDefault="00F55825" w:rsidP="00F558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ова</w:t>
      </w:r>
      <w:proofErr w:type="spellEnd"/>
    </w:p>
    <w:sectPr w:rsidR="00E441EA" w:rsidRPr="00FE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801"/>
    <w:multiLevelType w:val="hybridMultilevel"/>
    <w:tmpl w:val="68D2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397E"/>
    <w:multiLevelType w:val="hybridMultilevel"/>
    <w:tmpl w:val="A89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BA5"/>
    <w:multiLevelType w:val="hybridMultilevel"/>
    <w:tmpl w:val="912CC772"/>
    <w:lvl w:ilvl="0" w:tplc="58D0B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D93EB8"/>
    <w:multiLevelType w:val="hybridMultilevel"/>
    <w:tmpl w:val="B4BAF282"/>
    <w:lvl w:ilvl="0" w:tplc="8CB80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167F5"/>
    <w:multiLevelType w:val="hybridMultilevel"/>
    <w:tmpl w:val="901A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7E58"/>
    <w:multiLevelType w:val="hybridMultilevel"/>
    <w:tmpl w:val="F45AAFA8"/>
    <w:lvl w:ilvl="0" w:tplc="57C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3C"/>
    <w:rsid w:val="00067CB5"/>
    <w:rsid w:val="000B1680"/>
    <w:rsid w:val="000F4974"/>
    <w:rsid w:val="001A3CA8"/>
    <w:rsid w:val="001B614D"/>
    <w:rsid w:val="001C1641"/>
    <w:rsid w:val="001F1FA4"/>
    <w:rsid w:val="002211E1"/>
    <w:rsid w:val="00350AD0"/>
    <w:rsid w:val="0049138C"/>
    <w:rsid w:val="004C52A8"/>
    <w:rsid w:val="005D01F5"/>
    <w:rsid w:val="006A1BD2"/>
    <w:rsid w:val="00745674"/>
    <w:rsid w:val="007D1FF5"/>
    <w:rsid w:val="008A1E7F"/>
    <w:rsid w:val="008A493E"/>
    <w:rsid w:val="009013FE"/>
    <w:rsid w:val="00954833"/>
    <w:rsid w:val="009C606A"/>
    <w:rsid w:val="009F5FFF"/>
    <w:rsid w:val="00A11C2B"/>
    <w:rsid w:val="00A345A2"/>
    <w:rsid w:val="00A86CA4"/>
    <w:rsid w:val="00AA3D5E"/>
    <w:rsid w:val="00AB13B9"/>
    <w:rsid w:val="00AC501C"/>
    <w:rsid w:val="00AF053C"/>
    <w:rsid w:val="00B34944"/>
    <w:rsid w:val="00C443C5"/>
    <w:rsid w:val="00C9190F"/>
    <w:rsid w:val="00CF6E9A"/>
    <w:rsid w:val="00D51062"/>
    <w:rsid w:val="00D64179"/>
    <w:rsid w:val="00DF3053"/>
    <w:rsid w:val="00E441EA"/>
    <w:rsid w:val="00F24464"/>
    <w:rsid w:val="00F55825"/>
    <w:rsid w:val="00F818A0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D1300-C9C1-4CEB-AFDC-445EADE0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0618-E0EC-4704-8DBE-E5B4664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17T04:33:00Z</cp:lastPrinted>
  <dcterms:created xsi:type="dcterms:W3CDTF">2019-11-28T07:13:00Z</dcterms:created>
  <dcterms:modified xsi:type="dcterms:W3CDTF">2019-11-28T07:16:00Z</dcterms:modified>
</cp:coreProperties>
</file>